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B0A1" w14:textId="0B108788" w:rsidR="0044642B" w:rsidRDefault="009E4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7C595" wp14:editId="3019993E">
            <wp:extent cx="6127750" cy="4229100"/>
            <wp:effectExtent l="0" t="0" r="635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2654" w14:textId="4D419AA5" w:rsidR="009E44CF" w:rsidRDefault="009E4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97DE3" wp14:editId="3B3A7905">
            <wp:extent cx="6089650" cy="4165600"/>
            <wp:effectExtent l="0" t="0" r="635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ACFC" w14:textId="4D189273" w:rsidR="0044642B" w:rsidRDefault="009E44CF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3</w:t>
      </w:r>
      <w:r w:rsidR="00A826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26AE">
        <w:rPr>
          <w:rFonts w:ascii="Calibri" w:eastAsia="sans-serif" w:hAnsi="Calibri" w:cs="Calibri"/>
          <w:color w:val="212529"/>
          <w:shd w:val="clear" w:color="auto" w:fill="FAFAFA"/>
        </w:rPr>
        <w:t> </w:t>
      </w:r>
      <w:r w:rsidR="00A826AE">
        <w:rPr>
          <w:rFonts w:ascii="Calibri" w:eastAsia="sans-serif" w:hAnsi="Calibri" w:cs="Calibri"/>
          <w:b/>
          <w:bCs/>
          <w:color w:val="212529"/>
          <w:sz w:val="24"/>
          <w:szCs w:val="24"/>
          <w:shd w:val="clear" w:color="auto" w:fill="FAFAFA"/>
        </w:rPr>
        <w:t>Write a program in which print table.</w:t>
      </w:r>
    </w:p>
    <w:p w14:paraId="009FFBA5" w14:textId="77777777" w:rsidR="0044642B" w:rsidRDefault="00A82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D58EAC9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IN</w:t>
      </w:r>
    </w:p>
    <w:p w14:paraId="6733EE58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STO 95</w:t>
      </w:r>
    </w:p>
    <w:p w14:paraId="4E4B9131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lda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97</w:t>
      </w:r>
    </w:p>
    <w:p w14:paraId="440DDBDE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add 96</w:t>
      </w:r>
    </w:p>
    <w:p w14:paraId="62B8B009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sto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97</w:t>
      </w:r>
    </w:p>
    <w:p w14:paraId="624621AF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lda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98</w:t>
      </w:r>
    </w:p>
    <w:p w14:paraId="37871D4D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add 95</w:t>
      </w:r>
    </w:p>
    <w:p w14:paraId="557BEDEF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sto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98</w:t>
      </w:r>
    </w:p>
    <w:p w14:paraId="0E63D74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out</w:t>
      </w:r>
    </w:p>
    <w:p w14:paraId="2747408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lda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94</w:t>
      </w:r>
    </w:p>
    <w:p w14:paraId="73840EB4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 w:rsidRPr="00A826AE">
        <w:rPr>
          <w:rFonts w:ascii="Courier" w:hAnsi="Courier" w:cs="Courier"/>
          <w:sz w:val="24"/>
          <w:szCs w:val="24"/>
        </w:rPr>
        <w:t>sub 97</w:t>
      </w:r>
      <w:proofErr w:type="gramEnd"/>
    </w:p>
    <w:p w14:paraId="2C34F30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brz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13</w:t>
      </w:r>
    </w:p>
    <w:p w14:paraId="065CDD51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br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02</w:t>
      </w:r>
    </w:p>
    <w:p w14:paraId="33A32A9E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hlt</w:t>
      </w:r>
      <w:proofErr w:type="spellEnd"/>
    </w:p>
    <w:p w14:paraId="15A6C019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*94</w:t>
      </w:r>
    </w:p>
    <w:p w14:paraId="39244A9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dat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010</w:t>
      </w:r>
    </w:p>
    <w:p w14:paraId="404F201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*96</w:t>
      </w:r>
    </w:p>
    <w:p w14:paraId="368F990E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dat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001</w:t>
      </w:r>
    </w:p>
    <w:p w14:paraId="3DEF817B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*97</w:t>
      </w:r>
    </w:p>
    <w:p w14:paraId="28472BE5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dat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000</w:t>
      </w:r>
    </w:p>
    <w:p w14:paraId="4D6BAC5C" w14:textId="77777777" w:rsidR="00A826AE" w:rsidRPr="00A826AE" w:rsidRDefault="00A826AE" w:rsidP="00A826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A826AE">
        <w:rPr>
          <w:rFonts w:ascii="Courier" w:hAnsi="Courier" w:cs="Courier"/>
          <w:sz w:val="24"/>
          <w:szCs w:val="24"/>
        </w:rPr>
        <w:t>*98</w:t>
      </w:r>
    </w:p>
    <w:p w14:paraId="36C019CB" w14:textId="77777777" w:rsidR="00A826AE" w:rsidRPr="00A826AE" w:rsidRDefault="00A826AE" w:rsidP="00A826AE">
      <w:pPr>
        <w:rPr>
          <w:sz w:val="28"/>
          <w:szCs w:val="28"/>
        </w:rPr>
      </w:pPr>
      <w:proofErr w:type="spellStart"/>
      <w:r w:rsidRPr="00A826AE">
        <w:rPr>
          <w:rFonts w:ascii="Courier" w:hAnsi="Courier" w:cs="Courier"/>
          <w:sz w:val="24"/>
          <w:szCs w:val="24"/>
        </w:rPr>
        <w:t>dat</w:t>
      </w:r>
      <w:proofErr w:type="spellEnd"/>
      <w:r w:rsidRPr="00A826AE">
        <w:rPr>
          <w:rFonts w:ascii="Courier" w:hAnsi="Courier" w:cs="Courier"/>
          <w:sz w:val="24"/>
          <w:szCs w:val="24"/>
        </w:rPr>
        <w:t xml:space="preserve"> 000</w:t>
      </w:r>
    </w:p>
    <w:p w14:paraId="55C8300A" w14:textId="77777777" w:rsidR="0044642B" w:rsidRDefault="0044642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14:paraId="7BE7C32D" w14:textId="77777777" w:rsidR="0044642B" w:rsidRDefault="00A82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DBC5336" w14:textId="6BC8F5CA" w:rsidR="0044642B" w:rsidRDefault="009E4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5F8E5" wp14:editId="19F0FC24">
            <wp:extent cx="6127750" cy="4241800"/>
            <wp:effectExtent l="0" t="0" r="6350" b="635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05B0" w14:textId="42B71DAB" w:rsidR="0044642B" w:rsidRDefault="009E44CF" w:rsidP="009E4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C401F" wp14:editId="0768D6BB">
            <wp:extent cx="6134100" cy="4146550"/>
            <wp:effectExtent l="0" t="0" r="0" b="635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42B">
      <w:footerReference w:type="first" r:id="rId1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A0FD" w14:textId="77777777" w:rsidR="0044642B" w:rsidRDefault="00A826AE">
      <w:pPr>
        <w:spacing w:line="240" w:lineRule="auto"/>
      </w:pPr>
      <w:r>
        <w:separator/>
      </w:r>
    </w:p>
  </w:endnote>
  <w:endnote w:type="continuationSeparator" w:id="0">
    <w:p w14:paraId="5C70F4A1" w14:textId="77777777" w:rsidR="0044642B" w:rsidRDefault="00A82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Calibri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932B" w14:textId="77777777" w:rsidR="0044642B" w:rsidRDefault="0044642B">
    <w:pPr>
      <w:pStyle w:val="Footer"/>
    </w:pPr>
  </w:p>
  <w:p w14:paraId="2170A221" w14:textId="77777777" w:rsidR="0044642B" w:rsidRDefault="00446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28B7" w14:textId="77777777" w:rsidR="0044642B" w:rsidRDefault="00A826AE">
      <w:pPr>
        <w:spacing w:after="0"/>
      </w:pPr>
      <w:r>
        <w:separator/>
      </w:r>
    </w:p>
  </w:footnote>
  <w:footnote w:type="continuationSeparator" w:id="0">
    <w:p w14:paraId="20E768AB" w14:textId="77777777" w:rsidR="0044642B" w:rsidRDefault="00A826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4355B"/>
    <w:rsid w:val="00043A06"/>
    <w:rsid w:val="00055D41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D1DC2"/>
    <w:rsid w:val="003D6E80"/>
    <w:rsid w:val="003E3BF1"/>
    <w:rsid w:val="00426D72"/>
    <w:rsid w:val="00443D1A"/>
    <w:rsid w:val="00444C01"/>
    <w:rsid w:val="00446157"/>
    <w:rsid w:val="0044642B"/>
    <w:rsid w:val="00446F3A"/>
    <w:rsid w:val="00453FFD"/>
    <w:rsid w:val="00464208"/>
    <w:rsid w:val="00474FDC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08C6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97BB5"/>
    <w:rsid w:val="006A39FD"/>
    <w:rsid w:val="006D4942"/>
    <w:rsid w:val="006D6DDE"/>
    <w:rsid w:val="006F07E4"/>
    <w:rsid w:val="006F4117"/>
    <w:rsid w:val="006F6357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20BB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4CCB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44CF"/>
    <w:rsid w:val="009E5738"/>
    <w:rsid w:val="009F06C6"/>
    <w:rsid w:val="009F2475"/>
    <w:rsid w:val="009F5D3A"/>
    <w:rsid w:val="00A251BE"/>
    <w:rsid w:val="00A31F57"/>
    <w:rsid w:val="00A351C8"/>
    <w:rsid w:val="00A6053D"/>
    <w:rsid w:val="00A647EC"/>
    <w:rsid w:val="00A826A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E101FF"/>
    <w:rsid w:val="00E278B8"/>
    <w:rsid w:val="00E37F71"/>
    <w:rsid w:val="00E45B68"/>
    <w:rsid w:val="00E511ED"/>
    <w:rsid w:val="00E520A2"/>
    <w:rsid w:val="00E53595"/>
    <w:rsid w:val="00E95FA3"/>
    <w:rsid w:val="00EB734C"/>
    <w:rsid w:val="00ED4ED4"/>
    <w:rsid w:val="00ED6286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2DA2"/>
    <w:rsid w:val="00FF3678"/>
    <w:rsid w:val="7F1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F477"/>
  <w15:docId w15:val="{278067AC-0A3E-45AC-86A4-DCA52107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ur-P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next w:val="Normal"/>
    <w:uiPriority w:val="9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90A-98DB-4BE3-A7D9-F532B0001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</cp:revision>
  <cp:lastPrinted>2022-10-15T10:53:00Z</cp:lastPrinted>
  <dcterms:created xsi:type="dcterms:W3CDTF">2022-10-13T02:25:00Z</dcterms:created>
  <dcterms:modified xsi:type="dcterms:W3CDTF">2022-10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6E2B337D51434A9EB2991CEC646A34</vt:lpwstr>
  </property>
</Properties>
</file>